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经济发展研究报告  2009  全球金融危机冲击下的中国经济稳定与增长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经济发展研究报告  2009  全球金融危机冲击下的中国经济稳定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74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经济发展研究报告  2009  全球金融危机冲击下的中国经济稳定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